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9/QĐ-BNNMT năm 2025 quy định chức năng, nhiệm vụ, quyền hạn và cơ cấu tổ chức của Trung tâm Khảo nghiệm, Kiểm nghiệm, Kiểm định thủy sản trực thuộc Cục Thủy sản và Kiểm ngư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9/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109/QĐ-BNNMT</w:t>
      </w:r>
    </w:p>
    <w:p>
      <w:r>
        <w:t>Hà Nội, ngày 25 tháng 4 năm 2025</w:t>
      </w:r>
    </w:p>
    <w:p>
      <w:r>
        <w:t>QUYẾT ĐỊNH</w:t>
      </w:r>
    </w:p>
    <w:p>
      <w:r>
        <w:t>QUY ĐỊNH CHỨC NĂNG, NHIỆM VỤ, QUYỀN HẠN VÀ CƠ CẤU TỔ CHỨC CỦA TRUNG TÂM KHẢO NGHIỆM, KIỂM NGHIỆM, KIỂM ĐỊNH THỦY SẢN TRỰC THUỘC CỤC THỦY SẢN VÀ KIỂM NGƯ</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246/QĐ-BNNMT ngày 01 tháng 3 năm 2025 của Bộ trưởng Bộ Nông nghiệp và Môi trường quy định chức năng, nhiệm vụ, quyền hạn và cơ cấu tổ chức của Cục Thủy sản và Kiểm ngư;</w:t>
      </w:r>
    </w:p>
    <w:p>
      <w:r>
        <w:t>Theo đề nghị của Cục trưởng Cục Thủy sản và Kiểm ngư và Vụ trưởng Vụ Tổ chức cán bộ.</w:t>
      </w:r>
    </w:p>
    <w:p>
      <w:r>
        <w:t>QUYẾT ĐỊNH:</w:t>
      </w:r>
    </w:p>
    <w:p>
      <w:r>
        <w:t>Điều 1. Vị trí và chức năng</w:t>
      </w:r>
    </w:p>
    <w:p>
      <w:r>
        <w:t>1. Trung tâm Khảo nghiệm, Kiểm nghiệm, Kiểm định thủy sản là đơn vị sự nghiệp công lập trực thuộc Cục Thủy sản và Kiểm ngư, có chức năng khảo nghiệm, kiểm nghiệm, kiểm định trong lĩnh vực thủy sản để phục vụ chức năng quản lý nhà nước của Cục; đánh giá, chứng nhận sự phù hợp và cung cấp dịch vụ kỹ thuật, dịch vụ tư vấn thuộc lĩnh vực được phân công theo quy định của pháp luật.</w:t>
      </w:r>
    </w:p>
    <w:p>
      <w:r>
        <w:t>2. Trung tâm Khảo nghiệm, Kiểm nghiệm, Kiểm định thủy sản có tư cách pháp nhân, có con dấu riêng, được mở tài khoản tại Kho bạc Nhà nước và ngân hàng để hoạt động theo quy định của pháp luật; trụ sở của Trung tâm đặt tại thành phố Hà Nội.</w:t>
      </w:r>
    </w:p>
    <w:p>
      <w:r>
        <w:t>Điều 2. Nhiệm vụ và quyền hạn</w:t>
      </w:r>
    </w:p>
    <w:p>
      <w:r>
        <w:t>1. Xây dựng, trình Cục trưởng kế hoạch, chiến lược, chương trình, đề án, dự án thuộc nhiệm vụ của Trung tâm, tổ chức thực hiện sau khi được phê duyệt.</w:t>
      </w:r>
    </w:p>
    <w:p>
      <w:r>
        <w:t>2. Tham gia xây dựng và phổ biến các văn bản quy phạm pháp luật, cơ chế, chính sách; tiêu chuẩn, quy chuẩn kỹ thuật, định mức kinh tế - kỹ thuật chuyên ngành theo phân công của Cục trưởng.</w:t>
      </w:r>
    </w:p>
    <w:p>
      <w:r>
        <w:t>3. Khảo nghiệm giống, thức ăn, sản phẩm xử lý môi trường nuôi trồng thủy sản, thuốc, hóa chất trong nuôi trồng thủy sản theo quy định của pháp luật.</w:t>
      </w:r>
    </w:p>
    <w:p>
      <w:r>
        <w:t>4. Cung cấp dịch vụ công trong kiểm tra, xác nhận chất lượng giống thủy sản, thức ăn thủy sản, sản phẩm xử lý môi trường nuôi trồng thủy sản xuất nhập khẩu và các sản phẩm hàng hóa khác thuộc lĩnh vực thủy sản theo phân công của Cục trưởng và theo quy định của pháp luật.</w:t>
      </w:r>
    </w:p>
    <w:p>
      <w:r>
        <w:t>5. Cung cấp các dịch vụ đánh giá sự phù hợp (bao gồm: thử nghiệm, kiểm nghiệm, kiểm định, giám định, chứng nhận, công nhận tổ chức đánh giá sự phù hợp, kiểm chứng) đối với sản phẩm; quá trình sản xuất và hệ thống quản lý của cơ sở sản xuất, kinh doanh giống thủy sản, thức ăn thủy sản, sản phẩm xử lý môi trường trong thủy sản, môi trường nước trong nuôi trồng thủy sản; tác nhân gây bệnh, thuốc, hóa chất trong phòng chống dịch bệnh thủy sản; sản phẩm thủy sản; vật tư thiết bị chuyên dùng trong lĩnh vực thủy sản bảo đảm phù hợp năng lực hoạt động theo quy định của pháp luật.</w:t>
      </w:r>
    </w:p>
    <w:p>
      <w:r>
        <w:t>6. Thực hiện quan trắc, giám sát, cảnh báo môi trường, phòng chống dịch bệnh trong nuôi trồng thủy sản theo nhiệm vụ được giao và theo yêu cầu của các tổ chức, cá nhân bảo đảm phù hợp năng lực hoạt động theo quy định của pháp luật.</w:t>
      </w:r>
    </w:p>
    <w:p>
      <w:r>
        <w:t>7. Nghiên cứu khoa học, đổi mới sáng tạo, chuyển giao ứng dụng công nghệ; thực hiện các hoạt động hợp tác quốc tế theo quy định; tập huấn chuyên môn, nghiệp vụ, dịch vụ tư vấn kỹ thuật trong thủy sản; các hoạt động khuyến ngư theo phân công của Cục trưởng.</w:t>
      </w:r>
    </w:p>
    <w:p>
      <w:r>
        <w:t>8. Thực hiện cải cách hành chính, chuyển đổi số; quản lý thông tin, cơ sở dữ liệu thuộc phạm vi quản lý; điều tra, thống kê, báo cáo theo phân công của Cục trưởng và quy định của pháp luật.</w:t>
      </w:r>
    </w:p>
    <w:p>
      <w:r>
        <w:t>9. Thực hiện phòng chống tham nhũng, tiêu cực, thực hành tiết kiệm, chống lãng phí; giải quyết khiếu nại, tố cáo của tổ chức, công dân theo quy định và phân công của Cục trưởng.</w:t>
      </w:r>
    </w:p>
    <w:p>
      <w:r>
        <w:t>10. Quản lý tổ chức bộ máy, số lượng người làm việc; thực hiện chế độ, chính sách, thi đua, khen thưởng, kỷ luật; tập huấn, bồi dưỡng chuyên môn, nghiệp vụ đối với viên chức theo quy định của pháp luật.</w:t>
      </w:r>
    </w:p>
    <w:p>
      <w:r>
        <w:t>11. Quản lý tài chính, tài sản và các nguồn lực khác được giao; tổ chức quản lý việc thu, sử dụng phí, lệ phí thuộc phạm vi quản lý theo quy định của pháp luật và phân công của Cục trưởng.</w:t>
      </w:r>
    </w:p>
    <w:p>
      <w:r>
        <w:t>12. Thực hiện các nhiệm vụ khác theo phân công của Cục trưởng.</w:t>
      </w:r>
    </w:p>
    <w:p>
      <w:r>
        <w:t>Điều 3. Lãnh đạo Trung tâm</w:t>
      </w:r>
    </w:p>
    <w:p>
      <w:r>
        <w:t>1. Lãnh đạo Trung tâm Khảo nghiệm, Kiểm nghiệm, Kiểm định thủy sản có Giám đốc và các Phó Giám đốc theo quy định của pháp luật.</w:t>
      </w:r>
    </w:p>
    <w:p>
      <w:r>
        <w:t>2. Giám đốc điều hành hoạt động của Trung tâm, chịu trách nhiệm trước Cục trưởng Cục Thủy sản và Kiểm ngư và trước pháp luật về mọi hoạt động của Trung tâm; ban hành Quy chế làm việc và điều hành hoạt động của Trung tâm; quy định chức năng, nhiệm vụ, quyền hạn của các phòng, văn phòng thuộc Trung tâm; trình Cục trưởng quy định chức năng, nhiệm vụ, quyền hạn của các Trung tâm vùng thuộc Trung tâm.</w:t>
      </w:r>
    </w:p>
    <w:p>
      <w:r>
        <w:t>3. Phó Giám đốc giúp Giám đốc theo dõi, chỉ đạo, thực hiện một số lĩnh vực công tác theo phân công của Giám đốc và chịu trách nhiệm trước Giám đốc và trước pháp luật về nhiệm vụ được phân công.</w:t>
      </w:r>
    </w:p>
    <w:p>
      <w:r>
        <w:t>Điều 4. Cơ cấu tổ chức</w:t>
      </w:r>
    </w:p>
    <w:p>
      <w:r>
        <w:t>1. Văn phòng.</w:t>
      </w:r>
    </w:p>
    <w:p>
      <w:r>
        <w:t>2. Phòng Quản lý dịch vụ và Khách hàng.</w:t>
      </w:r>
    </w:p>
    <w:p>
      <w:r>
        <w:t>3. Phòng Chứng nhận và Kiểm nghiệm.</w:t>
      </w:r>
    </w:p>
    <w:p>
      <w:r>
        <w:t>4. Trung tâm Khảo nghiệm, Kiểm nghiệm, Kiểm định thủy sản Vùng I có trụ sở tại thành phố Cần Thơ có con dấu riêng, được mở tài khoản tại kho bạc nhà nước và ngân hàng để hoạt động theo quy định của pháp luật.</w:t>
      </w:r>
    </w:p>
    <w:p>
      <w:r>
        <w:t>5. Trung tâm Khảo nghiệm, Kiểm nghiệm, Kiểm định thủy sản Vùng II có trụ sở tại Thành phố Hồ Chí Minh.</w:t>
      </w:r>
    </w:p>
    <w:p>
      <w:r>
        <w:t>Điều 5. Trách nhiệm và hiệu lực thi hành</w:t>
      </w:r>
    </w:p>
    <w:p>
      <w:r>
        <w:t>1. Quyết định này có hiệu lực thi hành kể từ ngày ký ban hành.</w:t>
      </w:r>
    </w:p>
    <w:p>
      <w:r>
        <w:t>2. Bãi bỏ Quyết định số 215/QĐ-TCTS-VP ngày 01 tháng 7 năm 2024 của Cục trưởng Cục Thủy sản quy định chức năng, nhiệm vụ, quyền hạn và cơ cấu tổ chức của Trung tâm Khảo nghiệm, Kiểm nghiệm, Kiểm định nuôi trồng thủy sản.</w:t>
      </w:r>
    </w:p>
    <w:p>
      <w:r>
        <w:t>3. Chánh Văn phòng Bộ, Vụ trưởng Vụ Tổ chức cán bộ, Cục trưởng Cục Thủy sản và Kiểm ngư, Giám đốc Trung tâm Khảo nghiệm, Kiểm nghiệm, Kiểm định thủy sản và Thủ trưởng các cơ quan, đơn vị có liên quan chịu trách nhiệm thi hành Quyết định này./.</w:t>
      </w:r>
    </w:p>
    <w:p>
      <w:r>
        <w:t>Nơi nhận:</w:t>
      </w:r>
    </w:p>
    <w:p>
      <w:r>
        <w:t>- Như khoản 3 Điều 5;</w:t>
      </w:r>
    </w:p>
    <w:p>
      <w:r>
        <w:t>- Bộ trưởng (để b/c);</w:t>
      </w:r>
    </w:p>
    <w:p>
      <w:r>
        <w:t>- Các Thứ trưởng;</w:t>
      </w:r>
    </w:p>
    <w:p>
      <w:r>
        <w:t>- Các Bộ: Công an, Nội vụ, Khoa học và Công nghệ, Tài chính;</w:t>
      </w:r>
    </w:p>
    <w:p>
      <w:r>
        <w:t>- UBND các tỉnh, TP trực thuộc TW;</w:t>
      </w:r>
    </w:p>
    <w:p>
      <w:r>
        <w:t>- Sở NN&amp;MT các tỉnh, TP trực thuộc TW;</w:t>
      </w:r>
    </w:p>
    <w:p>
      <w:r>
        <w:t>- Đảng ủy Bộ;</w:t>
      </w:r>
    </w:p>
    <w:p>
      <w:r>
        <w:t>- Công đoàn Bộ;</w:t>
      </w:r>
    </w:p>
    <w:p>
      <w:r>
        <w:t>- Đoàn TNCS Hồ Chí Minh Bộ;</w:t>
      </w:r>
    </w:p>
    <w:p>
      <w:r>
        <w:t>- Hội Cựu chiến binh Bộ;</w:t>
      </w:r>
    </w:p>
    <w:p>
      <w:r>
        <w:t>- Lưu: VT, TCCB.</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